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AA70CC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E8550B" w:rsidRPr="00FE02C8" w:rsidRDefault="00E8550B" w:rsidP="00E8550B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6</w:t>
            </w:r>
          </w:p>
          <w:p w:rsidR="00E8550B" w:rsidRPr="00FE02C8" w:rsidRDefault="00E8550B" w:rsidP="00E8550B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E8550B" w:rsidRDefault="00E8550B" w:rsidP="00E8550B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AA70CC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AA70CC" w:rsidRPr="00D00C71" w:rsidRDefault="00AA70CC" w:rsidP="00D66A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AA70CC" w:rsidRPr="00D00C71" w:rsidRDefault="00AA70CC" w:rsidP="00D66A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70CC" w:rsidRPr="00D00C71" w:rsidRDefault="00AA70CC" w:rsidP="00D66A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77452" w:rsidRDefault="00C77452" w:rsidP="00D6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70CC" w:rsidRPr="00AA70CC" w:rsidRDefault="003066AA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AA">
        <w:rPr>
          <w:rFonts w:ascii="Times New Roman" w:hAnsi="Times New Roman" w:cs="Times New Roman"/>
          <w:sz w:val="28"/>
          <w:szCs w:val="28"/>
        </w:rPr>
        <w:t>об отказе в предоставлени</w:t>
      </w:r>
      <w:r w:rsidR="00D66A4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3066AA">
        <w:rPr>
          <w:rFonts w:ascii="Times New Roman" w:hAnsi="Times New Roman" w:cs="Times New Roman"/>
          <w:sz w:val="28"/>
          <w:szCs w:val="28"/>
        </w:rPr>
        <w:t xml:space="preserve"> </w:t>
      </w:r>
      <w:r w:rsidR="00D66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66AA">
        <w:rPr>
          <w:rFonts w:ascii="Times New Roman" w:hAnsi="Times New Roman" w:cs="Times New Roman"/>
          <w:sz w:val="28"/>
          <w:szCs w:val="28"/>
        </w:rPr>
        <w:t>услуги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AA70C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A70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70CC">
        <w:rPr>
          <w:rFonts w:ascii="Times New Roman" w:hAnsi="Times New Roman" w:cs="Times New Roman"/>
          <w:sz w:val="28"/>
          <w:szCs w:val="28"/>
        </w:rPr>
        <w:t>) ______________!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6AA" w:rsidRPr="003066AA" w:rsidRDefault="003066AA" w:rsidP="00306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AA">
        <w:rPr>
          <w:rFonts w:ascii="Times New Roman" w:hAnsi="Times New Roman"/>
          <w:sz w:val="28"/>
          <w:szCs w:val="28"/>
        </w:rPr>
        <w:t xml:space="preserve">Рассмотрев Ваше заявление и документы, необходимые для предоставления муниципальной услуги </w:t>
      </w:r>
      <w:r w:rsidRPr="003066A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3066AA">
        <w:rPr>
          <w:rFonts w:ascii="Times New Roman" w:hAnsi="Times New Roman"/>
          <w:sz w:val="28"/>
          <w:szCs w:val="28"/>
        </w:rPr>
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</w:r>
      <w:r w:rsidRPr="003066AA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 w:rsidRPr="003066AA">
        <w:rPr>
          <w:rFonts w:ascii="Times New Roman" w:hAnsi="Times New Roman"/>
          <w:sz w:val="28"/>
          <w:szCs w:val="28"/>
        </w:rPr>
        <w:t xml:space="preserve"> сообщаем, что Вам отказано в предоставлении муниципальной услуги по следующим основани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6AA">
        <w:rPr>
          <w:rFonts w:ascii="Times New Roman" w:hAnsi="Times New Roman"/>
          <w:sz w:val="28"/>
          <w:szCs w:val="28"/>
        </w:rPr>
        <w:t>____________________________________</w:t>
      </w:r>
    </w:p>
    <w:p w:rsidR="003066AA" w:rsidRPr="003066AA" w:rsidRDefault="003066AA" w:rsidP="003066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066AA">
        <w:rPr>
          <w:rFonts w:ascii="Times New Roman" w:hAnsi="Times New Roman"/>
          <w:sz w:val="28"/>
          <w:szCs w:val="28"/>
          <w:vertAlign w:val="subscript"/>
        </w:rPr>
        <w:t>(указываются основания отказа)</w:t>
      </w:r>
    </w:p>
    <w:p w:rsidR="003066AA" w:rsidRPr="003066AA" w:rsidRDefault="003066AA" w:rsidP="00306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6A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A70CC">
        <w:rPr>
          <w:rFonts w:ascii="Times New Roman" w:hAnsi="Times New Roman" w:cs="Times New Roman"/>
          <w:sz w:val="28"/>
          <w:szCs w:val="28"/>
        </w:rPr>
        <w:t xml:space="preserve">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A70CC">
        <w:rPr>
          <w:rFonts w:ascii="Times New Roman" w:hAnsi="Times New Roman" w:cs="Times New Roman"/>
          <w:sz w:val="28"/>
          <w:szCs w:val="28"/>
        </w:rPr>
        <w:t>_/______________________________/</w:t>
      </w: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>(должност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(расшифровка подписи)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70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70C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066AA" w:rsidRDefault="003066AA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Ф.И.О. исполнителя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ел.</w:t>
      </w:r>
    </w:p>
    <w:p w:rsidR="00AA70CC" w:rsidRDefault="00AA70CC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6AA" w:rsidRDefault="003066AA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F95B53" w:rsidSect="00AA70CC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47" w:rsidRDefault="005D6147" w:rsidP="0002498E">
      <w:pPr>
        <w:spacing w:after="0" w:line="240" w:lineRule="auto"/>
      </w:pPr>
      <w:r>
        <w:separator/>
      </w:r>
    </w:p>
  </w:endnote>
  <w:endnote w:type="continuationSeparator" w:id="0">
    <w:p w:rsidR="005D6147" w:rsidRDefault="005D6147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47" w:rsidRDefault="005D6147" w:rsidP="0002498E">
      <w:pPr>
        <w:spacing w:after="0" w:line="240" w:lineRule="auto"/>
      </w:pPr>
      <w:r>
        <w:separator/>
      </w:r>
    </w:p>
  </w:footnote>
  <w:footnote w:type="continuationSeparator" w:id="0">
    <w:p w:rsidR="005D6147" w:rsidRDefault="005D6147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6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26445"/>
    <w:rsid w:val="0015681A"/>
    <w:rsid w:val="001B62F3"/>
    <w:rsid w:val="001D62F2"/>
    <w:rsid w:val="001E5DB5"/>
    <w:rsid w:val="001F2DC5"/>
    <w:rsid w:val="00297612"/>
    <w:rsid w:val="002D1872"/>
    <w:rsid w:val="002F5C5C"/>
    <w:rsid w:val="003066AA"/>
    <w:rsid w:val="00320836"/>
    <w:rsid w:val="00323E15"/>
    <w:rsid w:val="0037363C"/>
    <w:rsid w:val="00463A72"/>
    <w:rsid w:val="00463CDE"/>
    <w:rsid w:val="00474319"/>
    <w:rsid w:val="00493F88"/>
    <w:rsid w:val="004B4B4C"/>
    <w:rsid w:val="004B4CBD"/>
    <w:rsid w:val="004C1F0B"/>
    <w:rsid w:val="004E0034"/>
    <w:rsid w:val="00507060"/>
    <w:rsid w:val="00525635"/>
    <w:rsid w:val="00542875"/>
    <w:rsid w:val="005B79E5"/>
    <w:rsid w:val="005D6147"/>
    <w:rsid w:val="005F1D17"/>
    <w:rsid w:val="00651F7E"/>
    <w:rsid w:val="006B6D62"/>
    <w:rsid w:val="006C091A"/>
    <w:rsid w:val="006F6D63"/>
    <w:rsid w:val="007237CD"/>
    <w:rsid w:val="007334B3"/>
    <w:rsid w:val="00734E6B"/>
    <w:rsid w:val="007429BB"/>
    <w:rsid w:val="00761B07"/>
    <w:rsid w:val="007622F3"/>
    <w:rsid w:val="007879C0"/>
    <w:rsid w:val="007F1DED"/>
    <w:rsid w:val="00804586"/>
    <w:rsid w:val="008D7A21"/>
    <w:rsid w:val="008E06E9"/>
    <w:rsid w:val="00933A3A"/>
    <w:rsid w:val="00962A64"/>
    <w:rsid w:val="009729AB"/>
    <w:rsid w:val="0098738D"/>
    <w:rsid w:val="009D09DE"/>
    <w:rsid w:val="009D75EC"/>
    <w:rsid w:val="00A065D5"/>
    <w:rsid w:val="00A862D7"/>
    <w:rsid w:val="00AA70CC"/>
    <w:rsid w:val="00AD00D2"/>
    <w:rsid w:val="00AE6490"/>
    <w:rsid w:val="00B0787B"/>
    <w:rsid w:val="00C42262"/>
    <w:rsid w:val="00C53E41"/>
    <w:rsid w:val="00C77452"/>
    <w:rsid w:val="00C84676"/>
    <w:rsid w:val="00CA3DE2"/>
    <w:rsid w:val="00CC70CC"/>
    <w:rsid w:val="00D054A1"/>
    <w:rsid w:val="00D0591D"/>
    <w:rsid w:val="00D41AB9"/>
    <w:rsid w:val="00D573CF"/>
    <w:rsid w:val="00D66A44"/>
    <w:rsid w:val="00DA6BD9"/>
    <w:rsid w:val="00DB3EE2"/>
    <w:rsid w:val="00DD3639"/>
    <w:rsid w:val="00DD42A2"/>
    <w:rsid w:val="00DF3939"/>
    <w:rsid w:val="00E17B21"/>
    <w:rsid w:val="00E31D15"/>
    <w:rsid w:val="00E70E2D"/>
    <w:rsid w:val="00E8550B"/>
    <w:rsid w:val="00E973C1"/>
    <w:rsid w:val="00EC4FD5"/>
    <w:rsid w:val="00ED505A"/>
    <w:rsid w:val="00F61E83"/>
    <w:rsid w:val="00F706D3"/>
    <w:rsid w:val="00F95B53"/>
    <w:rsid w:val="00FB24B9"/>
    <w:rsid w:val="00FC1403"/>
    <w:rsid w:val="00FD48E8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1C41-D41F-4CA8-9C87-A729503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1-15T13:02:00Z</cp:lastPrinted>
  <dcterms:created xsi:type="dcterms:W3CDTF">2020-05-08T13:12:00Z</dcterms:created>
  <dcterms:modified xsi:type="dcterms:W3CDTF">2020-07-06T09:25:00Z</dcterms:modified>
</cp:coreProperties>
</file>